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0456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694494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9A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าหารกลางวัน</w:t>
      </w:r>
    </w:p>
    <w:p w14:paraId="7E78BA4A" w14:textId="77777777" w:rsidR="000039A4" w:rsidRPr="000039A4" w:rsidRDefault="000039A4" w:rsidP="000039A4">
      <w:pPr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1. หลักการและเหตุผล</w:t>
      </w:r>
    </w:p>
    <w:p w14:paraId="788FAD34" w14:textId="77777777" w:rsidR="000039A4" w:rsidRPr="000039A4" w:rsidRDefault="000039A4" w:rsidP="000039A4">
      <w:pPr>
        <w:pStyle w:val="ab"/>
        <w:spacing w:before="240"/>
        <w:ind w:left="0"/>
        <w:jc w:val="both"/>
        <w:rPr>
          <w:rFonts w:ascii="TH SarabunIT๙" w:eastAsia="Angsana New" w:hAnsi="TH SarabunIT๙" w:cs="TH SarabunIT๙"/>
        </w:rPr>
      </w:pPr>
      <w:r w:rsidRPr="000039A4">
        <w:rPr>
          <w:rFonts w:ascii="TH SarabunIT๙" w:hAnsi="TH SarabunIT๙" w:cs="TH SarabunIT๙"/>
          <w:cs/>
        </w:rPr>
        <w:tab/>
        <w:t>ด้วยสภาวะเศรษฐกิจในปัจจุบันค่าครองชีพเป็นไปในลักษณะที่สูงขึ้น ในขณะที่อัตราเงินเดือนของข้าราชการตำรวจอยู่ในระดับค่อนข้างต่ำเมื่อเปรียบเทียบกับหน่วยงานอื่น   แต่การปฏิบัติหน้าที่อยู่ในภาวะที่ค่อนข้าง</w:t>
      </w:r>
      <w:r w:rsidRPr="000039A4">
        <w:rPr>
          <w:rFonts w:ascii="TH SarabunIT๙" w:eastAsia="Angsana New" w:hAnsi="TH SarabunIT๙" w:cs="TH SarabunIT๙"/>
          <w:cs/>
        </w:rPr>
        <w:t>หนักกว่าข้าราชการอื่นมาก  ทำให้มีปัญหาในด้านความเป็นอยู่  มีเวลาว่างน้อย   ประกอบกับต้องเลี้ยงดูครอบครัว ยิ่งถ้ามีบุตรที่ต้องอุปการะเลี้ยงดูก็จะยิ่งทำให้เกิดความฝืดเคืองมีรายจ่ายมากกว่ารายรับประจำเดือน   และตามนโยบายของสำนักงานตำรวจแห่งชาติ ได้จัดทำแผนพัฒนาสำนักงานตำรวจแห่งชาติ   ต้องการพัฒนาข้าราชการตำรวจทุกระดับและครอบครัวทั้งด้านร่างกาย จิตใจ ความคิด ให้มีสวัสดิการที่ดี</w:t>
      </w:r>
    </w:p>
    <w:p w14:paraId="3AF49BB4" w14:textId="77777777" w:rsidR="000039A4" w:rsidRPr="000039A4" w:rsidRDefault="000039A4" w:rsidP="000039A4">
      <w:pPr>
        <w:pStyle w:val="ab"/>
        <w:spacing w:before="240"/>
        <w:ind w:left="0" w:firstLine="720"/>
        <w:jc w:val="both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ab/>
      </w:r>
      <w:r w:rsidRPr="000039A4">
        <w:rPr>
          <w:rFonts w:ascii="TH SarabunIT๙" w:eastAsia="Angsana New" w:hAnsi="TH SarabunIT๙" w:cs="TH SarabunIT๙"/>
          <w:cs/>
        </w:rPr>
        <w:t xml:space="preserve">ดังนั้น เพื่อให้ข้าราชการตำรวจและครอบครัวของสถานีตำรวจภูธรอำเภอด่านทับตะโก ได้เล็งเห็นว่าการให้ข้าราชการตำรวจรู้จักใช้จ่ายอย่างประหยัดตามแนวทางเศรษฐกิจพอเพียง โดยลดค่าใช้จ่ายในครอบครัว  ตลอดจนไม่ต้องเดินทางออกไปรับประทานอาหารในตลาด  เพื่อเป็นขวัญและกำลังใจ อีกทั้งแบ่งเบาภาระให้แก่ข้าราชการตำรวจ ประกอบกับการดำเนินการตามโครงการพัฒนาสถานีตำรวจเพื่อประชาชนในด้านการบริหารและบริการทั่วไป  เรื่องการดูแลเอาใจใส่ในเรื่องค่าตอบแทนสิทธิประโยชน์และจัดสวัสดิการให้แก่ข้าราชการตำรวจ สถานีตำรวจภูธรด่านทับตะโก จึงได้จัดทำ </w:t>
      </w:r>
      <w:r w:rsidRPr="000039A4">
        <w:rPr>
          <w:rFonts w:ascii="TH SarabunIT๙" w:eastAsia="Angsana New" w:hAnsi="TH SarabunIT๙" w:cs="TH SarabunIT๙"/>
        </w:rPr>
        <w:t>“</w:t>
      </w:r>
      <w:r w:rsidRPr="000039A4">
        <w:rPr>
          <w:rFonts w:ascii="TH SarabunIT๙" w:eastAsia="Angsana New" w:hAnsi="TH SarabunIT๙" w:cs="TH SarabunIT๙"/>
          <w:cs/>
        </w:rPr>
        <w:t>โครงการอาหารกลางวัน</w:t>
      </w:r>
      <w:r w:rsidRPr="000039A4">
        <w:rPr>
          <w:rFonts w:ascii="TH SarabunIT๙" w:eastAsia="Angsana New" w:hAnsi="TH SarabunIT๙" w:cs="TH SarabunIT๙"/>
        </w:rPr>
        <w:t>”</w:t>
      </w:r>
      <w:r w:rsidRPr="000039A4">
        <w:rPr>
          <w:rFonts w:ascii="TH SarabunIT๙" w:eastAsia="Angsana New" w:hAnsi="TH SarabunIT๙" w:cs="TH SarabunIT๙"/>
          <w:cs/>
        </w:rPr>
        <w:t xml:space="preserve">  ขึ้น</w:t>
      </w:r>
    </w:p>
    <w:p w14:paraId="55060CF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2. วัตถุประสงค์</w:t>
      </w:r>
    </w:p>
    <w:p w14:paraId="642BA7D5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2.1 เพื่อลดค่าใช้จ่ายของข้าราชการตำรวจ  และครอบครัว</w:t>
      </w:r>
    </w:p>
    <w:p w14:paraId="79D2833F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2.2 เพื่อให้ข้าราชการตำรวจมีอาหารกลางวันรับประทาน </w:t>
      </w:r>
    </w:p>
    <w:p w14:paraId="1C02052B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3. เป้าหมาย</w:t>
      </w:r>
    </w:p>
    <w:p w14:paraId="148D111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ข้าราชการตำรวจสถานีตำรวจภูธรด่านทับตะโก      </w:t>
      </w:r>
      <w:r w:rsidRPr="000039A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2D4C03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4. วิธีการและขั้นตอนดำเนินงาน</w:t>
      </w:r>
    </w:p>
    <w:p w14:paraId="36DE2424" w14:textId="77777777" w:rsidR="000039A4" w:rsidRPr="000039A4" w:rsidRDefault="000039A4" w:rsidP="000039A4">
      <w:pPr>
        <w:pStyle w:val="ab"/>
        <w:spacing w:before="240"/>
        <w:ind w:firstLine="72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4.1จัดทำโครงการเสนอเพื่อให้ผู้บังคับบัญชาพิจารณาขอรับการสนับสนุนงบประมาค่าใช้จ่าย</w:t>
      </w:r>
    </w:p>
    <w:p w14:paraId="031D5B17" w14:textId="77777777" w:rsidR="000039A4" w:rsidRPr="000039A4" w:rsidRDefault="000039A4" w:rsidP="000039A4">
      <w:pPr>
        <w:pStyle w:val="ab"/>
        <w:spacing w:before="240"/>
        <w:ind w:left="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ในการดำเนินการ</w:t>
      </w:r>
    </w:p>
    <w:p w14:paraId="183C3BF4" w14:textId="77777777" w:rsidR="000039A4" w:rsidRPr="000039A4" w:rsidRDefault="000039A4" w:rsidP="000039A4">
      <w:pPr>
        <w:pStyle w:val="ab"/>
        <w:ind w:firstLine="720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>4.2 จัดหาแม่บ้านตำรวจดำเนินการจัดทำอาหารกลางวัน</w:t>
      </w:r>
    </w:p>
    <w:p w14:paraId="59D4B4C4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5.พื้นที่ดำเนินการ</w:t>
      </w:r>
    </w:p>
    <w:p w14:paraId="5027ABBA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ร้านค้าข้างสถานีตำรวจภูธรด่านทับตะโก</w:t>
      </w:r>
    </w:p>
    <w:p w14:paraId="1CF3E75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6. ระยะเวลาดำเนินการ</w:t>
      </w:r>
    </w:p>
    <w:p w14:paraId="53FE0C14" w14:textId="229E319F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ดำ</w:t>
      </w:r>
      <w:r w:rsidR="005D374A">
        <w:rPr>
          <w:rFonts w:ascii="TH SarabunIT๙" w:hAnsi="TH SarabunIT๙" w:cs="TH SarabunIT๙"/>
          <w:sz w:val="32"/>
          <w:szCs w:val="32"/>
          <w:cs/>
        </w:rPr>
        <w:t>เนินการตั้งแต่เดือน  ตุลาคม 256๖ – ตุลาคม 256๗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  (เฉพาะวันทำการ)</w:t>
      </w:r>
    </w:p>
    <w:p w14:paraId="54224C8E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FD600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  <w:t>-/-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... </w:t>
      </w:r>
    </w:p>
    <w:p w14:paraId="2021A5DA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46C98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6D93C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t>- 2 -</w:t>
      </w:r>
    </w:p>
    <w:p w14:paraId="5868C0B7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 </w:t>
      </w:r>
    </w:p>
    <w:p w14:paraId="45B6183A" w14:textId="77777777" w:rsidR="000039A4" w:rsidRPr="000039A4" w:rsidRDefault="000039A4" w:rsidP="000039A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วันละ 800 บาท เดือนละ 16,000 บาท งบปกติของสถานีตำรวจภูธรด่านทับตะโก   </w:t>
      </w:r>
    </w:p>
    <w:p w14:paraId="75CC4A8D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8. ผู้รับผิดชอบโครงการ</w:t>
      </w:r>
    </w:p>
    <w:p w14:paraId="3954E920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สถานีตรวจภูธรด่านทับตะโก</w:t>
      </w:r>
    </w:p>
    <w:p w14:paraId="09804BAB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9. ผลที่คาดว่าจะได้รับ</w:t>
      </w:r>
    </w:p>
    <w:p w14:paraId="19E386D6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1 ลดค่าใช้จ่ายของข้าราชการตำรวจ  และครอบครัว</w:t>
      </w:r>
    </w:p>
    <w:p w14:paraId="48B87D8F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2 ข้าราชการตำรวจมีขวัญ   และกำลังใจในการปฏิบัติงาน</w:t>
      </w:r>
    </w:p>
    <w:p w14:paraId="68B5AB2B" w14:textId="61F110E9" w:rsidR="000039A4" w:rsidRPr="000039A4" w:rsidRDefault="00E83FB0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470E9D3" wp14:editId="7822A5B7">
            <wp:simplePos x="0" y="0"/>
            <wp:positionH relativeFrom="page">
              <wp:posOffset>3691255</wp:posOffset>
            </wp:positionH>
            <wp:positionV relativeFrom="paragraph">
              <wp:posOffset>241935</wp:posOffset>
            </wp:positionV>
            <wp:extent cx="638175" cy="334258"/>
            <wp:effectExtent l="0" t="0" r="0" b="8890"/>
            <wp:wrapNone/>
            <wp:docPr id="1495824294" name="รูปภาพ 1" descr="รูปภาพประกอบด้วย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294" name="รูปภาพ 1" descr="รูปภาพประกอบด้วย ร่าง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34FA" w14:textId="294F4AB0" w:rsid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ร้อยตำรวจตรี</w:t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3A1677AD" w14:textId="755BBBDE" w:rsidR="000039A4" w:rsidRP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( รณฤทธิ์  ตาเสน )</w:t>
      </w:r>
    </w:p>
    <w:p w14:paraId="0AFA0057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รองสารวัตรสายปฏิบัติการงานป้องกันปราบปรามสถานีตำรวจภูธรด่านทับตะโก</w:t>
      </w:r>
    </w:p>
    <w:p w14:paraId="33EBD0F0" w14:textId="636281A9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63E9216" wp14:editId="6A7A6CB5">
            <wp:simplePos x="0" y="0"/>
            <wp:positionH relativeFrom="column">
              <wp:posOffset>2700020</wp:posOffset>
            </wp:positionH>
            <wp:positionV relativeFrom="paragraph">
              <wp:posOffset>174625</wp:posOffset>
            </wp:positionV>
            <wp:extent cx="1091565" cy="466725"/>
            <wp:effectExtent l="0" t="0" r="0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0"/>
                    <a:stretch/>
                  </pic:blipFill>
                  <pic:spPr bwMode="auto">
                    <a:xfrm>
                      <a:off x="0" y="0"/>
                      <a:ext cx="109156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B5E07" w14:textId="4EF9E211" w:rsidR="000039A4" w:rsidRP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พันตำรวจตรี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47132063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( พรชัย      </w:t>
      </w:r>
      <w:proofErr w:type="spellStart"/>
      <w:r w:rsidRPr="000039A4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0039A4">
        <w:rPr>
          <w:rFonts w:ascii="TH SarabunIT๙" w:hAnsi="TH SarabunIT๙" w:cs="TH SarabunIT๙"/>
          <w:sz w:val="32"/>
          <w:szCs w:val="32"/>
          <w:cs/>
        </w:rPr>
        <w:t>สดิผล )</w:t>
      </w:r>
    </w:p>
    <w:p w14:paraId="43CE5AE5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สารวัตรอำนวยการสถานีตำรวจภูธรด่านทับตะโก</w:t>
      </w:r>
    </w:p>
    <w:p w14:paraId="5E81D05E" w14:textId="2EB637B3" w:rsidR="000039A4" w:rsidRPr="000039A4" w:rsidRDefault="00DA2ECC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A88DAF" wp14:editId="554D50D6">
            <wp:simplePos x="0" y="0"/>
            <wp:positionH relativeFrom="margin">
              <wp:align>center</wp:align>
            </wp:positionH>
            <wp:positionV relativeFrom="paragraph">
              <wp:posOffset>173427</wp:posOffset>
            </wp:positionV>
            <wp:extent cx="704850" cy="476885"/>
            <wp:effectExtent l="0" t="0" r="0" b="0"/>
            <wp:wrapNone/>
            <wp:docPr id="2" name="รูปภาพ 2" descr="รูปภาพประกอบด้วย ลายมือ, ตัวอักษร, การประดิษฐ์ตัวอักษร, หมึ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ลายมือ, ตัวอักษร, การประดิษฐ์ตัวอักษร, หมึก&#10;&#10;คำอธิบายที่สร้างโดยอัตโนมัติ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r="13670"/>
                    <a:stretch/>
                  </pic:blipFill>
                  <pic:spPr bwMode="auto">
                    <a:xfrm>
                      <a:off x="0" y="0"/>
                      <a:ext cx="70485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23836F" w14:textId="15BF4135" w:rsidR="000039A4" w:rsidRP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พันตำรวจเอก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2E7618A2" w14:textId="1A2F1E52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(</w:t>
      </w:r>
      <w:r w:rsidR="00DA2ECC">
        <w:rPr>
          <w:rFonts w:ascii="TH SarabunIT๙" w:hAnsi="TH SarabunIT๙" w:cs="TH SarabunIT๙" w:hint="cs"/>
          <w:sz w:val="32"/>
          <w:szCs w:val="32"/>
          <w:cs/>
        </w:rPr>
        <w:t xml:space="preserve"> เชิดชัย ป้อชำนิ </w:t>
      </w:r>
      <w:r w:rsidRPr="000039A4">
        <w:rPr>
          <w:rFonts w:ascii="TH SarabunIT๙" w:hAnsi="TH SarabunIT๙" w:cs="TH SarabunIT๙"/>
          <w:sz w:val="32"/>
          <w:szCs w:val="32"/>
          <w:cs/>
        </w:rPr>
        <w:t>)</w:t>
      </w:r>
    </w:p>
    <w:p w14:paraId="039BDA7E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ด่านทับตะโก</w:t>
      </w:r>
    </w:p>
    <w:p w14:paraId="306C1531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75C740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69C2E8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672441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E6D9FB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0039A4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5"/>
  </w:num>
  <w:num w:numId="5" w16cid:durableId="1339042532">
    <w:abstractNumId w:val="13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1"/>
  </w:num>
  <w:num w:numId="10" w16cid:durableId="1658535959">
    <w:abstractNumId w:val="2"/>
  </w:num>
  <w:num w:numId="11" w16cid:durableId="1526554378">
    <w:abstractNumId w:val="16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4"/>
  </w:num>
  <w:num w:numId="15" w16cid:durableId="673728103">
    <w:abstractNumId w:val="12"/>
  </w:num>
  <w:num w:numId="16" w16cid:durableId="239022581">
    <w:abstractNumId w:val="4"/>
  </w:num>
  <w:num w:numId="17" w16cid:durableId="757092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3913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945"/>
    <w:rsid w:val="00B27226"/>
    <w:rsid w:val="00B361AD"/>
    <w:rsid w:val="00B42A0E"/>
    <w:rsid w:val="00B6783A"/>
    <w:rsid w:val="00B8096A"/>
    <w:rsid w:val="00B84DE9"/>
    <w:rsid w:val="00B85565"/>
    <w:rsid w:val="00B95962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A2ECC"/>
    <w:rsid w:val="00DB39D0"/>
    <w:rsid w:val="00DE1C0D"/>
    <w:rsid w:val="00DE29CD"/>
    <w:rsid w:val="00DF7B44"/>
    <w:rsid w:val="00E25EFC"/>
    <w:rsid w:val="00E34236"/>
    <w:rsid w:val="00E46788"/>
    <w:rsid w:val="00E64855"/>
    <w:rsid w:val="00E648CE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0</cp:revision>
  <cp:lastPrinted>2024-02-08T06:13:00Z</cp:lastPrinted>
  <dcterms:created xsi:type="dcterms:W3CDTF">2024-03-12T02:20:00Z</dcterms:created>
  <dcterms:modified xsi:type="dcterms:W3CDTF">2024-03-15T16:11:00Z</dcterms:modified>
</cp:coreProperties>
</file>